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D3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бъектах, находящихся в собственности сельского поселения «Андронниковское» муниципального района «Нерчинский район» Забайкальского края</w:t>
      </w:r>
      <w:r w:rsidR="00406B55">
        <w:rPr>
          <w:rFonts w:ascii="Times New Roman" w:hAnsi="Times New Roman" w:cs="Times New Roman"/>
          <w:b/>
          <w:sz w:val="28"/>
          <w:szCs w:val="28"/>
        </w:rPr>
        <w:t xml:space="preserve"> по состоянию на 01.0</w:t>
      </w:r>
      <w:r w:rsidR="001F1690">
        <w:rPr>
          <w:rFonts w:ascii="Times New Roman" w:hAnsi="Times New Roman" w:cs="Times New Roman"/>
          <w:b/>
          <w:sz w:val="28"/>
          <w:szCs w:val="28"/>
        </w:rPr>
        <w:t>1.2022</w:t>
      </w:r>
      <w:r w:rsidR="00EB19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73"/>
        <w:gridCol w:w="1629"/>
        <w:gridCol w:w="2028"/>
        <w:gridCol w:w="1871"/>
        <w:gridCol w:w="1396"/>
        <w:gridCol w:w="1274"/>
      </w:tblGrid>
      <w:tr w:rsidR="00F70836" w:rsidTr="000B4CCF">
        <w:tc>
          <w:tcPr>
            <w:tcW w:w="1492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773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21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бъекта </w:t>
            </w:r>
          </w:p>
        </w:tc>
        <w:tc>
          <w:tcPr>
            <w:tcW w:w="1199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1515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использования</w:t>
            </w:r>
          </w:p>
        </w:tc>
        <w:tc>
          <w:tcPr>
            <w:tcW w:w="138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 правами третьих лиц</w:t>
            </w:r>
          </w:p>
        </w:tc>
      </w:tr>
      <w:tr w:rsidR="00DE5EB5" w:rsidTr="000B6C97">
        <w:tc>
          <w:tcPr>
            <w:tcW w:w="9571" w:type="dxa"/>
            <w:gridSpan w:val="6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недвижимом имуществе</w:t>
            </w:r>
          </w:p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836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0, общая площадь 3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36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сельского клуба</w:t>
            </w:r>
          </w:p>
        </w:tc>
        <w:tc>
          <w:tcPr>
            <w:tcW w:w="1773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село Анд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ронниково, ул. </w:t>
            </w:r>
            <w:proofErr w:type="gramStart"/>
            <w:r w:rsidR="00EB19ED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, д.11, пом.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52,7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дание сельской библиотеки </w:t>
            </w:r>
          </w:p>
        </w:tc>
        <w:tc>
          <w:tcPr>
            <w:tcW w:w="1773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, д.11, 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пом.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39,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1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5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живания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 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, колхоз «Забайкалец»</w:t>
            </w:r>
          </w:p>
        </w:tc>
        <w:tc>
          <w:tcPr>
            <w:tcW w:w="2211" w:type="dxa"/>
          </w:tcPr>
          <w:p w:rsidR="00DE5EB5" w:rsidRPr="00DE5EB5" w:rsidRDefault="00DE5EB5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 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21, площадь: 300 га, земли сельхозназначения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изводства сельскохозяйственной продукции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BE" w:rsidTr="000B4CCF">
        <w:tc>
          <w:tcPr>
            <w:tcW w:w="1492" w:type="dxa"/>
          </w:tcPr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773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211" w:type="dxa"/>
          </w:tcPr>
          <w:p w:rsidR="00D433BE" w:rsidRDefault="00D433BE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520401:34, площадь 1696+-360 кв.м.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</w:tcPr>
          <w:p w:rsidR="00D433BE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515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0B4CCF">
        <w:tc>
          <w:tcPr>
            <w:tcW w:w="1492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773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211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:75:12:520401:345, площадь 1676+-358 кв.м. </w:t>
            </w:r>
          </w:p>
        </w:tc>
        <w:tc>
          <w:tcPr>
            <w:tcW w:w="119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515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7B" w:rsidTr="000B4CCF">
        <w:tc>
          <w:tcPr>
            <w:tcW w:w="1492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773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очаевка, ул. Школьная, 3</w:t>
            </w:r>
          </w:p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672E3A"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2011 г.</w:t>
            </w:r>
          </w:p>
        </w:tc>
        <w:tc>
          <w:tcPr>
            <w:tcW w:w="1199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EF4918">
        <w:tc>
          <w:tcPr>
            <w:tcW w:w="9571" w:type="dxa"/>
            <w:gridSpan w:val="6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движимом имуществе</w:t>
            </w:r>
          </w:p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0B4CCF">
        <w:tc>
          <w:tcPr>
            <w:tcW w:w="1492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773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211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– 220695-04, К-253 НС-75. Год ввода в эксплуатацию 2011 г.</w:t>
            </w:r>
          </w:p>
        </w:tc>
        <w:tc>
          <w:tcPr>
            <w:tcW w:w="1199" w:type="dxa"/>
          </w:tcPr>
          <w:p w:rsidR="000B4CCF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оза людей</w:t>
            </w:r>
          </w:p>
        </w:tc>
        <w:tc>
          <w:tcPr>
            <w:tcW w:w="1515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B5" w:rsidRP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EB5" w:rsidRPr="00DE5EB5" w:rsidSect="0041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E5EB5"/>
    <w:rsid w:val="000956E8"/>
    <w:rsid w:val="000B262C"/>
    <w:rsid w:val="000B4CCF"/>
    <w:rsid w:val="001D167D"/>
    <w:rsid w:val="001F1690"/>
    <w:rsid w:val="00406B55"/>
    <w:rsid w:val="00417ED3"/>
    <w:rsid w:val="005A49C8"/>
    <w:rsid w:val="0065664C"/>
    <w:rsid w:val="00672E3A"/>
    <w:rsid w:val="007261A7"/>
    <w:rsid w:val="009729D4"/>
    <w:rsid w:val="00AB0A19"/>
    <w:rsid w:val="00C76E7B"/>
    <w:rsid w:val="00D31D18"/>
    <w:rsid w:val="00D433BE"/>
    <w:rsid w:val="00DE5EB5"/>
    <w:rsid w:val="00E51E3C"/>
    <w:rsid w:val="00EB19ED"/>
    <w:rsid w:val="00F64BCF"/>
    <w:rsid w:val="00F7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C6D5-BB2F-4002-8102-D5F0E1C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y</dc:creator>
  <cp:keywords/>
  <dc:description/>
  <cp:lastModifiedBy>Proffy</cp:lastModifiedBy>
  <cp:revision>16</cp:revision>
  <dcterms:created xsi:type="dcterms:W3CDTF">2018-08-23T03:00:00Z</dcterms:created>
  <dcterms:modified xsi:type="dcterms:W3CDTF">2022-01-13T07:27:00Z</dcterms:modified>
</cp:coreProperties>
</file>